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D53CB4" w:rsidP="00D53CB4">
      <w:pPr>
        <w:jc w:val="center"/>
        <w:rPr>
          <w:b/>
        </w:rPr>
      </w:pPr>
      <w:r w:rsidRPr="008C597A">
        <w:rPr>
          <w:b/>
        </w:rPr>
        <w:t>освидетельствования скрытых работ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7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</w:t>
      </w:r>
    </w:p>
    <w:p w:rsidR="00D76F91" w:rsidRPr="008C597A" w:rsidRDefault="008F7CC5" w:rsidP="00D76F91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7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721D00" w:rsidP="00FC321D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</w:t>
      </w:r>
      <w:r w:rsidR="008F7CC5" w:rsidRPr="008C597A">
        <w:rPr>
          <w:sz w:val="22"/>
          <w:szCs w:val="22"/>
        </w:rPr>
        <w:t xml:space="preserve">генподрядной </w:t>
      </w:r>
      <w:r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ООО ВЗ Производитель работ Шабуня В.В.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8F7CC5" w:rsidP="00FC321D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субподрядной строительно-монтажной организации (в случаях выполнения работ субподрядной организацией)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(в случаях осуществления авторского надзора проектной организацией)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>произвели осмотр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ООО ВЗ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>К освидетельствованию предъявлены следующие работы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</w:t>
      </w:r>
    </w:p>
    <w:p w:rsidR="00256E40" w:rsidRPr="00690D70" w:rsidRDefault="00832294" w:rsidP="00690D70">
      <w:pPr>
        <w:pStyle w:val="a8"/>
        <w:ind w:left="3552" w:firstLine="696"/>
        <w:jc w:val="both"/>
        <w:rPr>
          <w:sz w:val="22"/>
          <w:szCs w:val="22"/>
        </w:rPr>
      </w:pPr>
      <w:r w:rsidRPr="00690D70">
        <w:rPr>
          <w:sz w:val="22"/>
          <w:szCs w:val="22"/>
          <w:vertAlign w:val="superscript"/>
        </w:rPr>
        <w:t>наименование скрытых работ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но-сметн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, ООО "СИТИ-АРХ" 15-18/АР-3 22222 16.03.2021, "ЭНЕКА" 15-18/АР-333 2 изм.3 16.03.2021, Моноракурс 11-22-22/КЖ 2 изм.4 02.03.2021, ООО "СИТИ-АРХ" 15-18/АР-3 № 2 изм.5 02.03.2021, "ЭНЕКА" 11-22-33/КЖ лист № 2 изм.5 13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525F9F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3. При выполнении работ применены</w:t>
      </w:r>
      <w:r w:rsidR="005A5A82">
        <w:rPr>
          <w:sz w:val="22"/>
          <w:szCs w:val="22"/>
        </w:rPr>
        <w:t xml:space="preserve">: </w:t>
      </w:r>
      <w:r w:rsidR="005A5A82" w:rsidRPr="00690D70">
        <w:rPr>
          <w:sz w:val="22"/>
          <w:szCs w:val="22"/>
          <w:u w:val="single"/>
        </w:rPr>
        <w:t>стенофон паспорт 3145/11/22 04.03.2021, плёнка сертификат №187 08.03.2021, бетон с16/20 документ о качестве № 2289 15.03.2021, арматура ду 10 паспорт № 2-2-3/3 02.03.2021</w:t>
      </w:r>
    </w:p>
    <w:p w:rsidR="00525F9F" w:rsidRPr="008C597A" w:rsidRDefault="004F48AA" w:rsidP="005A5A82">
      <w:pPr>
        <w:ind w:left="708" w:firstLine="708"/>
        <w:jc w:val="both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материалов,</w:t>
      </w:r>
      <w:r w:rsidR="005A5A82">
        <w:rPr>
          <w:sz w:val="22"/>
          <w:szCs w:val="22"/>
          <w:vertAlign w:val="superscript"/>
        </w:rPr>
        <w:t xml:space="preserve"> </w:t>
      </w:r>
      <w:r w:rsidR="005A5A82" w:rsidRPr="008C597A">
        <w:rPr>
          <w:sz w:val="22"/>
          <w:szCs w:val="22"/>
          <w:vertAlign w:val="superscript"/>
        </w:rPr>
        <w:t>конструкций, изделий со ссылкой на сертификаты или другие документы, подтверждающие качество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bookmarkStart w:id="0" w:name="_GoBack"/>
      <w:bookmarkEnd w:id="0"/>
      <w:r w:rsidRPr="008C597A">
        <w:rPr>
          <w:sz w:val="22"/>
          <w:szCs w:val="22"/>
        </w:rPr>
        <w:t>4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Отсутствуют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7A0FCF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5. Дата:</w:t>
      </w:r>
      <w:r w:rsidRPr="008C597A">
        <w:rPr>
          <w:sz w:val="22"/>
          <w:szCs w:val="22"/>
        </w:rPr>
        <w:tab/>
        <w:t xml:space="preserve">начала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2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7A0FCF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</w:r>
      <w:r w:rsidRPr="008C597A">
        <w:rPr>
          <w:sz w:val="22"/>
          <w:szCs w:val="22"/>
        </w:rPr>
        <w:tab/>
        <w:t xml:space="preserve">окончания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7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-сме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Pr="008C597A">
        <w:rPr>
          <w:sz w:val="22"/>
          <w:szCs w:val="22"/>
        </w:rPr>
        <w:t xml:space="preserve"> и отвечают требованиям их приёмки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7273B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Представитель </w:t>
      </w:r>
      <w:r w:rsidR="003774CA" w:rsidRPr="008C597A">
        <w:rPr>
          <w:sz w:val="20"/>
          <w:szCs w:val="20"/>
        </w:rPr>
        <w:t xml:space="preserve">генподрядной </w:t>
      </w:r>
      <w:r w:rsidRPr="008C597A">
        <w:rPr>
          <w:sz w:val="20"/>
          <w:szCs w:val="20"/>
        </w:rPr>
        <w:t>строительно-</w:t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Шабуня В.В.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субподрядной строительно-</w:t>
      </w:r>
      <w:r w:rsidRPr="008C597A">
        <w:rPr>
          <w:sz w:val="20"/>
          <w:szCs w:val="20"/>
        </w:rPr>
        <w:tab/>
        <w:t>_____________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монтажной 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>Шабуня В.В.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80596D"/>
    <w:rsid w:val="008223D0"/>
    <w:rsid w:val="0082555F"/>
    <w:rsid w:val="00832294"/>
    <w:rsid w:val="008707A6"/>
    <w:rsid w:val="0087494F"/>
    <w:rsid w:val="008C597A"/>
    <w:rsid w:val="008F7CC5"/>
    <w:rsid w:val="00911135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6F4D9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E2DE-1947-4330-8550-218053BD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7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8</cp:revision>
  <cp:lastPrinted>2012-08-21T11:27:00Z</cp:lastPrinted>
  <dcterms:created xsi:type="dcterms:W3CDTF">2020-05-07T21:07:00Z</dcterms:created>
  <dcterms:modified xsi:type="dcterms:W3CDTF">2021-04-01T07:44:00Z</dcterms:modified>
</cp:coreProperties>
</file>